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4B4B6" w14:textId="356EAFD6" w:rsidR="00102290" w:rsidRPr="00102290" w:rsidRDefault="00102290" w:rsidP="001022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2060"/>
          <w:sz w:val="36"/>
          <w:szCs w:val="36"/>
        </w:rPr>
      </w:pPr>
      <w:r w:rsidRPr="00102290">
        <w:rPr>
          <w:rFonts w:ascii="Times New Roman" w:eastAsia="Times New Roman" w:hAnsi="Times New Roman" w:cs="Times New Roman"/>
          <w:color w:val="002060"/>
          <w:sz w:val="36"/>
          <w:szCs w:val="36"/>
          <w:highlight w:val="lightGray"/>
        </w:rPr>
        <w:t>Documentation of News Website Using News API</w:t>
      </w:r>
    </w:p>
    <w:sdt>
      <w:sdtPr>
        <w:id w:val="11807084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5C0F527" w14:textId="0DDB571E" w:rsidR="00102290" w:rsidRDefault="00102290">
          <w:pPr>
            <w:pStyle w:val="TOCHeading"/>
          </w:pPr>
          <w:r>
            <w:t>Contents</w:t>
          </w:r>
        </w:p>
        <w:p w14:paraId="53CAD069" w14:textId="201B62DE" w:rsidR="00102290" w:rsidRDefault="00102290">
          <w:pPr>
            <w:pStyle w:val="TOC3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519214" w:history="1">
            <w:r w:rsidRPr="00173A2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 I Obtain My API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1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A3E43" w14:textId="009AB8B6" w:rsidR="00102290" w:rsidRDefault="0010229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5519215" w:history="1">
            <w:r w:rsidRPr="00173A2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 I Integrate the API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1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35C51" w14:textId="57082698" w:rsidR="00102290" w:rsidRDefault="0010229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5519216" w:history="1">
            <w:r w:rsidRPr="00173A2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 I Design the HTML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1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9704F" w14:textId="6A09E337" w:rsidR="00102290" w:rsidRDefault="0010229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5519217" w:history="1">
            <w:r w:rsidRPr="00173A2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4. I Apply CSS Sty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1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65B4B" w14:textId="73BD549D" w:rsidR="00102290" w:rsidRDefault="0010229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5519218" w:history="1">
            <w:r w:rsidRPr="00173A2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5. I Implement News Fe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1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928DB" w14:textId="5968F7EB" w:rsidR="00102290" w:rsidRDefault="0010229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5519219" w:history="1">
            <w:r w:rsidRPr="00173A2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6. I Display the News Art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1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146E0" w14:textId="16EDEA28" w:rsidR="00102290" w:rsidRDefault="0010229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5519220" w:history="1">
            <w:r w:rsidRPr="00173A2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7. I Implement Search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1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9001B" w14:textId="768D447E" w:rsidR="00102290" w:rsidRDefault="0010229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5519221" w:history="1">
            <w:r w:rsidRPr="00173A2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8. I Handle Navigation Cli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1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5C1AE" w14:textId="11481222" w:rsidR="00102290" w:rsidRDefault="0010229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5519222" w:history="1">
            <w:r w:rsidRPr="00173A2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9. I Add a Dark Mode Tog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1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4210E" w14:textId="5D1F901C" w:rsidR="00102290" w:rsidRDefault="0010229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5519223" w:history="1">
            <w:r w:rsidRPr="00173A2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0. I Perform an Initial News F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1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4DEB2" w14:textId="238162A5" w:rsidR="00102290" w:rsidRDefault="0010229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5519224" w:history="1">
            <w:r w:rsidRPr="00173A2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1. I Test Every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1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9C990" w14:textId="35B22251" w:rsidR="00102290" w:rsidRDefault="00102290">
          <w:r>
            <w:rPr>
              <w:b/>
              <w:bCs/>
              <w:noProof/>
            </w:rPr>
            <w:fldChar w:fldCharType="end"/>
          </w:r>
        </w:p>
      </w:sdtContent>
    </w:sdt>
    <w:p w14:paraId="4D4C4A1F" w14:textId="77777777" w:rsidR="00102290" w:rsidRDefault="00102290" w:rsidP="0010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16ADFC" w14:textId="77777777" w:rsidR="00102290" w:rsidRDefault="00102290" w:rsidP="0010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6D38F7" w14:textId="77777777" w:rsidR="00102290" w:rsidRDefault="00102290" w:rsidP="0010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0D9769" w14:textId="77777777" w:rsidR="00102290" w:rsidRDefault="00102290" w:rsidP="0010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089F3A" w14:textId="77777777" w:rsidR="00102290" w:rsidRDefault="00102290" w:rsidP="0010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FC4378" w14:textId="77777777" w:rsidR="00102290" w:rsidRDefault="00102290" w:rsidP="0010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87012E" w14:textId="77777777" w:rsidR="00102290" w:rsidRDefault="00102290" w:rsidP="0010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D43B2B" w14:textId="77777777" w:rsidR="00102290" w:rsidRDefault="00102290" w:rsidP="0010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C437E5" w14:textId="77777777" w:rsidR="00102290" w:rsidRDefault="00102290" w:rsidP="0010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2D99C1" w14:textId="77777777" w:rsidR="00102290" w:rsidRDefault="00102290" w:rsidP="0010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145CBC" w14:textId="77777777" w:rsidR="00102290" w:rsidRDefault="00102290" w:rsidP="0010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51FD07" w14:textId="77777777" w:rsidR="00102290" w:rsidRDefault="00102290" w:rsidP="0010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EFCC2E" w14:textId="77777777" w:rsidR="00102290" w:rsidRDefault="00102290" w:rsidP="0010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37D637" w14:textId="2E64E69C" w:rsidR="00102290" w:rsidRDefault="00102290" w:rsidP="0010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290">
        <w:rPr>
          <w:rFonts w:ascii="Times New Roman" w:eastAsia="Times New Roman" w:hAnsi="Times New Roman" w:cs="Times New Roman"/>
          <w:sz w:val="24"/>
          <w:szCs w:val="24"/>
        </w:rPr>
        <w:lastRenderedPageBreak/>
        <w:t>To bring my news website to life, I followed a series of structured steps to ensure everything functioned perfectly. Here’s how I did it:</w:t>
      </w:r>
    </w:p>
    <w:p w14:paraId="1F619B55" w14:textId="7E90C5F2" w:rsidR="00102290" w:rsidRDefault="00102290" w:rsidP="0010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06CC5A" w14:textId="7635013E" w:rsidR="00102290" w:rsidRDefault="00102290" w:rsidP="0010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7D906C" w14:textId="77777777" w:rsidR="00102290" w:rsidRPr="00102290" w:rsidRDefault="00102290" w:rsidP="0010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21C4BC" w14:textId="77777777" w:rsidR="00102290" w:rsidRPr="00102290" w:rsidRDefault="00102290" w:rsidP="0010229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0" w:name="_Toc175519214"/>
      <w:r w:rsidRPr="00102290">
        <w:rPr>
          <w:rFonts w:ascii="Times New Roman" w:eastAsia="Times New Roman" w:hAnsi="Times New Roman" w:cs="Times New Roman"/>
          <w:b/>
          <w:bCs/>
          <w:sz w:val="27"/>
          <w:szCs w:val="27"/>
        </w:rPr>
        <w:t>1. I Obtain My API Key</w:t>
      </w:r>
      <w:bookmarkEnd w:id="0"/>
    </w:p>
    <w:p w14:paraId="2B854873" w14:textId="77777777" w:rsidR="00102290" w:rsidRPr="00102290" w:rsidRDefault="00102290" w:rsidP="0010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290">
        <w:rPr>
          <w:rFonts w:ascii="Times New Roman" w:eastAsia="Times New Roman" w:hAnsi="Times New Roman" w:cs="Times New Roman"/>
          <w:sz w:val="24"/>
          <w:szCs w:val="24"/>
        </w:rPr>
        <w:t>First, I signed up with a news API provider to get access to their news data. After completing the registration process, I received an API key. This key was essential for connecting my website to the news service and fetching the latest articles.</w:t>
      </w:r>
    </w:p>
    <w:p w14:paraId="333929D6" w14:textId="77777777" w:rsidR="00102290" w:rsidRPr="00102290" w:rsidRDefault="00102290" w:rsidP="0010229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1" w:name="_Toc175519215"/>
      <w:r w:rsidRPr="00102290">
        <w:rPr>
          <w:rFonts w:ascii="Times New Roman" w:eastAsia="Times New Roman" w:hAnsi="Times New Roman" w:cs="Times New Roman"/>
          <w:b/>
          <w:bCs/>
          <w:sz w:val="27"/>
          <w:szCs w:val="27"/>
        </w:rPr>
        <w:t>2. I Integrate the API Key</w:t>
      </w:r>
      <w:bookmarkEnd w:id="1"/>
    </w:p>
    <w:p w14:paraId="3306CA37" w14:textId="77777777" w:rsidR="00102290" w:rsidRPr="00102290" w:rsidRDefault="00102290" w:rsidP="0010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290">
        <w:rPr>
          <w:rFonts w:ascii="Times New Roman" w:eastAsia="Times New Roman" w:hAnsi="Times New Roman" w:cs="Times New Roman"/>
          <w:sz w:val="24"/>
          <w:szCs w:val="24"/>
        </w:rPr>
        <w:t>With my API key in hand, I moved on to the code. I opened my JavaScript file and located the placeholder for the API key. I replaced this placeholder with my actual API key. This allowed my website to communicate with the news API and pull in data.</w:t>
      </w:r>
    </w:p>
    <w:p w14:paraId="268860CC" w14:textId="77777777" w:rsidR="00102290" w:rsidRPr="00102290" w:rsidRDefault="00102290" w:rsidP="0010229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2" w:name="_Toc175519216"/>
      <w:r w:rsidRPr="00102290">
        <w:rPr>
          <w:rFonts w:ascii="Times New Roman" w:eastAsia="Times New Roman" w:hAnsi="Times New Roman" w:cs="Times New Roman"/>
          <w:b/>
          <w:bCs/>
          <w:sz w:val="27"/>
          <w:szCs w:val="27"/>
        </w:rPr>
        <w:t>3. I Design the HTML Layout</w:t>
      </w:r>
      <w:bookmarkEnd w:id="2"/>
    </w:p>
    <w:p w14:paraId="58F62A28" w14:textId="77777777" w:rsidR="00102290" w:rsidRPr="00102290" w:rsidRDefault="00102290" w:rsidP="0010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290">
        <w:rPr>
          <w:rFonts w:ascii="Times New Roman" w:eastAsia="Times New Roman" w:hAnsi="Times New Roman" w:cs="Times New Roman"/>
          <w:sz w:val="24"/>
          <w:szCs w:val="24"/>
        </w:rPr>
        <w:t>Next, I focused on the structure of my website. I set up the HTML to include all the necessary elements: a navigation menu for browsing different news categories, a search bar for user queries, and a container where the news articles would be displayed. This structure provided a solid foundation for the website’s functionality.</w:t>
      </w:r>
    </w:p>
    <w:p w14:paraId="76BC1546" w14:textId="77777777" w:rsidR="00102290" w:rsidRPr="00102290" w:rsidRDefault="00102290" w:rsidP="0010229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3" w:name="_Toc175519217"/>
      <w:r w:rsidRPr="00102290">
        <w:rPr>
          <w:rFonts w:ascii="Times New Roman" w:eastAsia="Times New Roman" w:hAnsi="Times New Roman" w:cs="Times New Roman"/>
          <w:b/>
          <w:bCs/>
          <w:sz w:val="27"/>
          <w:szCs w:val="27"/>
        </w:rPr>
        <w:t>4. I Apply CSS Styling</w:t>
      </w:r>
      <w:bookmarkEnd w:id="3"/>
    </w:p>
    <w:p w14:paraId="288908FB" w14:textId="77777777" w:rsidR="00102290" w:rsidRPr="00102290" w:rsidRDefault="00102290" w:rsidP="0010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290">
        <w:rPr>
          <w:rFonts w:ascii="Times New Roman" w:eastAsia="Times New Roman" w:hAnsi="Times New Roman" w:cs="Times New Roman"/>
          <w:sz w:val="24"/>
          <w:szCs w:val="24"/>
        </w:rPr>
        <w:t>Once the HTML structure was in place, I turned my attention to the styling. I updated my CSS file to include styles for both light and dark modes. This step was about making sure the website looked great and was user-friendly, regardless of the user’s theme preference.</w:t>
      </w:r>
    </w:p>
    <w:p w14:paraId="2C2A440D" w14:textId="77777777" w:rsidR="00102290" w:rsidRPr="00102290" w:rsidRDefault="00102290" w:rsidP="0010229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4" w:name="_Toc175519218"/>
      <w:r w:rsidRPr="00102290">
        <w:rPr>
          <w:rFonts w:ascii="Times New Roman" w:eastAsia="Times New Roman" w:hAnsi="Times New Roman" w:cs="Times New Roman"/>
          <w:b/>
          <w:bCs/>
          <w:sz w:val="27"/>
          <w:szCs w:val="27"/>
        </w:rPr>
        <w:t>5. I Implement News Fetching</w:t>
      </w:r>
      <w:bookmarkEnd w:id="4"/>
    </w:p>
    <w:p w14:paraId="6C816968" w14:textId="77777777" w:rsidR="00102290" w:rsidRPr="00102290" w:rsidRDefault="00102290" w:rsidP="0010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290">
        <w:rPr>
          <w:rFonts w:ascii="Times New Roman" w:eastAsia="Times New Roman" w:hAnsi="Times New Roman" w:cs="Times New Roman"/>
          <w:sz w:val="24"/>
          <w:szCs w:val="24"/>
        </w:rPr>
        <w:t>With the styling done, I moved to the functionality. I wrote a JavaScript function to fetch news articles from the API based on different queries, such as "latest news" or "technology." This function was crucial for bringing dynamic content into my website.</w:t>
      </w:r>
    </w:p>
    <w:p w14:paraId="3BB5ADF2" w14:textId="77777777" w:rsidR="00102290" w:rsidRPr="00102290" w:rsidRDefault="00102290" w:rsidP="0010229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5" w:name="_Toc175519219"/>
      <w:r w:rsidRPr="00102290">
        <w:rPr>
          <w:rFonts w:ascii="Times New Roman" w:eastAsia="Times New Roman" w:hAnsi="Times New Roman" w:cs="Times New Roman"/>
          <w:b/>
          <w:bCs/>
          <w:sz w:val="27"/>
          <w:szCs w:val="27"/>
        </w:rPr>
        <w:t>6. I Display the News Articles</w:t>
      </w:r>
      <w:bookmarkEnd w:id="5"/>
    </w:p>
    <w:p w14:paraId="43DEFDCC" w14:textId="77777777" w:rsidR="00102290" w:rsidRPr="00102290" w:rsidRDefault="00102290" w:rsidP="0010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290">
        <w:rPr>
          <w:rFonts w:ascii="Times New Roman" w:eastAsia="Times New Roman" w:hAnsi="Times New Roman" w:cs="Times New Roman"/>
          <w:sz w:val="24"/>
          <w:szCs w:val="24"/>
        </w:rPr>
        <w:t xml:space="preserve">After setting up the fetching function, I created another function to display the news articles. Using a template, I formatted each article with titles, images, and descriptions, and dynamically </w:t>
      </w:r>
      <w:r w:rsidRPr="00102290">
        <w:rPr>
          <w:rFonts w:ascii="Times New Roman" w:eastAsia="Times New Roman" w:hAnsi="Times New Roman" w:cs="Times New Roman"/>
          <w:sz w:val="24"/>
          <w:szCs w:val="24"/>
        </w:rPr>
        <w:lastRenderedPageBreak/>
        <w:t>inserted them into the HTML container. This made sure the news content was presented neatly and attractively.</w:t>
      </w:r>
    </w:p>
    <w:p w14:paraId="5CBB4FA1" w14:textId="77777777" w:rsidR="00102290" w:rsidRPr="00102290" w:rsidRDefault="00102290" w:rsidP="0010229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6" w:name="_Toc175519220"/>
      <w:r w:rsidRPr="00102290">
        <w:rPr>
          <w:rFonts w:ascii="Times New Roman" w:eastAsia="Times New Roman" w:hAnsi="Times New Roman" w:cs="Times New Roman"/>
          <w:b/>
          <w:bCs/>
          <w:sz w:val="27"/>
          <w:szCs w:val="27"/>
        </w:rPr>
        <w:t>7. I Implement Search Functionality</w:t>
      </w:r>
      <w:bookmarkEnd w:id="6"/>
    </w:p>
    <w:p w14:paraId="18EAA922" w14:textId="77777777" w:rsidR="00102290" w:rsidRPr="00102290" w:rsidRDefault="00102290" w:rsidP="0010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290">
        <w:rPr>
          <w:rFonts w:ascii="Times New Roman" w:eastAsia="Times New Roman" w:hAnsi="Times New Roman" w:cs="Times New Roman"/>
          <w:sz w:val="24"/>
          <w:szCs w:val="24"/>
        </w:rPr>
        <w:t>To allow users to find specific news, I added a search feature. I set up an event listener on the search button so that when users entered a query and clicked search, the website would fetch and display relevant news articles based on their input.</w:t>
      </w:r>
    </w:p>
    <w:p w14:paraId="7D67486D" w14:textId="77777777" w:rsidR="00102290" w:rsidRPr="00102290" w:rsidRDefault="00102290" w:rsidP="0010229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7" w:name="_Toc175519221"/>
      <w:r w:rsidRPr="00102290">
        <w:rPr>
          <w:rFonts w:ascii="Times New Roman" w:eastAsia="Times New Roman" w:hAnsi="Times New Roman" w:cs="Times New Roman"/>
          <w:b/>
          <w:bCs/>
          <w:sz w:val="27"/>
          <w:szCs w:val="27"/>
        </w:rPr>
        <w:t>8. I Handle Navigation Clicks</w:t>
      </w:r>
      <w:bookmarkEnd w:id="7"/>
    </w:p>
    <w:p w14:paraId="7E527DF2" w14:textId="77777777" w:rsidR="00102290" w:rsidRPr="00102290" w:rsidRDefault="00102290" w:rsidP="0010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290">
        <w:rPr>
          <w:rFonts w:ascii="Times New Roman" w:eastAsia="Times New Roman" w:hAnsi="Times New Roman" w:cs="Times New Roman"/>
          <w:sz w:val="24"/>
          <w:szCs w:val="24"/>
        </w:rPr>
        <w:t>To enhance user experience, I implemented functionality for the navigation menu. I wrote a function that responded to clicks on different navigation items, such as "Technology" or "Politics." This function ensured that users could easily switch between different categories of news.</w:t>
      </w:r>
    </w:p>
    <w:p w14:paraId="3DB6B2F6" w14:textId="77777777" w:rsidR="00102290" w:rsidRPr="00102290" w:rsidRDefault="00102290" w:rsidP="0010229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8" w:name="_Toc175519222"/>
      <w:r w:rsidRPr="00102290">
        <w:rPr>
          <w:rFonts w:ascii="Times New Roman" w:eastAsia="Times New Roman" w:hAnsi="Times New Roman" w:cs="Times New Roman"/>
          <w:b/>
          <w:bCs/>
          <w:sz w:val="27"/>
          <w:szCs w:val="27"/>
        </w:rPr>
        <w:t>9. I Add a Dark Mode Toggle</w:t>
      </w:r>
      <w:bookmarkEnd w:id="8"/>
    </w:p>
    <w:p w14:paraId="24FC5F8F" w14:textId="77777777" w:rsidR="00102290" w:rsidRPr="00102290" w:rsidRDefault="00102290" w:rsidP="0010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290">
        <w:rPr>
          <w:rFonts w:ascii="Times New Roman" w:eastAsia="Times New Roman" w:hAnsi="Times New Roman" w:cs="Times New Roman"/>
          <w:sz w:val="24"/>
          <w:szCs w:val="24"/>
        </w:rPr>
        <w:t>For personalization, I included a dark mode toggle. I added a switch that users could use to toggle between light and dark themes. I wrote a function to handle this toggle, changing the website’s appearance based on the user’s choice.</w:t>
      </w:r>
    </w:p>
    <w:p w14:paraId="00EAC2C6" w14:textId="77777777" w:rsidR="00102290" w:rsidRPr="00102290" w:rsidRDefault="00102290" w:rsidP="0010229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9" w:name="_Toc175519223"/>
      <w:r w:rsidRPr="00102290">
        <w:rPr>
          <w:rFonts w:ascii="Times New Roman" w:eastAsia="Times New Roman" w:hAnsi="Times New Roman" w:cs="Times New Roman"/>
          <w:b/>
          <w:bCs/>
          <w:sz w:val="27"/>
          <w:szCs w:val="27"/>
        </w:rPr>
        <w:t>10. I Perform an Initial News Fetch</w:t>
      </w:r>
      <w:bookmarkEnd w:id="9"/>
    </w:p>
    <w:p w14:paraId="493EE6E4" w14:textId="77777777" w:rsidR="00102290" w:rsidRPr="00102290" w:rsidRDefault="00102290" w:rsidP="0010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290">
        <w:rPr>
          <w:rFonts w:ascii="Times New Roman" w:eastAsia="Times New Roman" w:hAnsi="Times New Roman" w:cs="Times New Roman"/>
          <w:sz w:val="24"/>
          <w:szCs w:val="24"/>
        </w:rPr>
        <w:t>To ensure that users see fresh content when they first visit the website, I called the news-fetching function as soon as the page loaded. This initial fetch displayed the latest headlines right from the start.</w:t>
      </w:r>
    </w:p>
    <w:p w14:paraId="0D2CA52E" w14:textId="77777777" w:rsidR="00102290" w:rsidRPr="00102290" w:rsidRDefault="00102290" w:rsidP="0010229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10" w:name="_Toc175519224"/>
      <w:r w:rsidRPr="00102290">
        <w:rPr>
          <w:rFonts w:ascii="Times New Roman" w:eastAsia="Times New Roman" w:hAnsi="Times New Roman" w:cs="Times New Roman"/>
          <w:b/>
          <w:bCs/>
          <w:sz w:val="27"/>
          <w:szCs w:val="27"/>
        </w:rPr>
        <w:t>11. I Test Everything</w:t>
      </w:r>
      <w:bookmarkEnd w:id="10"/>
    </w:p>
    <w:p w14:paraId="04C98751" w14:textId="77777777" w:rsidR="00102290" w:rsidRPr="00102290" w:rsidRDefault="00102290" w:rsidP="001022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290">
        <w:rPr>
          <w:rFonts w:ascii="Times New Roman" w:eastAsia="Times New Roman" w:hAnsi="Times New Roman" w:cs="Times New Roman"/>
          <w:sz w:val="24"/>
          <w:szCs w:val="24"/>
        </w:rPr>
        <w:t>Finally, I conducted thorough testing. I checked each feature—news fetching, search functionality, navigation, and dark mode—to ensure they worked as expected. This testing phase was crucial for ironing out any issues and providing a smooth user experience.</w:t>
      </w:r>
    </w:p>
    <w:p w14:paraId="2C419988" w14:textId="77777777" w:rsidR="00031A7F" w:rsidRDefault="00031A7F"/>
    <w:sectPr w:rsidR="00031A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290"/>
    <w:rsid w:val="00031A7F"/>
    <w:rsid w:val="0010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74ABE"/>
  <w15:chartTrackingRefBased/>
  <w15:docId w15:val="{F4C24E49-B57B-4600-8892-2342CDC3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22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022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0229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02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0229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022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2290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10229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022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0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966C-AF65-43E2-9A04-9209E6C5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9</Words>
  <Characters>3814</Characters>
  <Application>Microsoft Office Word</Application>
  <DocSecurity>0</DocSecurity>
  <Lines>31</Lines>
  <Paragraphs>8</Paragraphs>
  <ScaleCrop>false</ScaleCrop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08-25T17:58:00Z</dcterms:created>
  <dcterms:modified xsi:type="dcterms:W3CDTF">2024-08-25T18:01:00Z</dcterms:modified>
</cp:coreProperties>
</file>